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6795" w14:textId="39317D7B" w:rsidR="00742896" w:rsidRDefault="0074289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742896">
        <w:rPr>
          <w:bCs w:val="0"/>
          <w:color w:val="263B83"/>
          <w:sz w:val="44"/>
          <w:szCs w:val="44"/>
          <w:lang w:val="en-GB"/>
        </w:rPr>
        <w:t>Coronary heart disease</w:t>
      </w:r>
      <w:r w:rsidR="000D3548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354A15DE" w14:textId="796E6659" w:rsidR="00742896" w:rsidRPr="000D3548" w:rsidRDefault="00603780" w:rsidP="0074289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42896" w:rsidRPr="000D3548">
        <w:rPr>
          <w:rFonts w:ascii="Arial" w:hAnsi="Arial" w:cs="Arial"/>
        </w:rPr>
        <w:t xml:space="preserve">1. CHD is caused by a narrowing of the blood vessels, reducing </w:t>
      </w:r>
      <w:r w:rsidR="000D3548" w:rsidRPr="000D3548">
        <w:rPr>
          <w:rFonts w:ascii="Arial" w:hAnsi="Arial" w:cs="Arial"/>
        </w:rPr>
        <w:t xml:space="preserve">blood </w:t>
      </w:r>
      <w:r w:rsidR="00742896" w:rsidRPr="000D3548">
        <w:rPr>
          <w:rFonts w:ascii="Arial" w:hAnsi="Arial" w:cs="Arial"/>
        </w:rPr>
        <w:t xml:space="preserve">flow to the_________.  </w:t>
      </w:r>
    </w:p>
    <w:p w14:paraId="7635A9E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rain</w:t>
      </w:r>
    </w:p>
    <w:p w14:paraId="03C4155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Hands</w:t>
      </w:r>
    </w:p>
    <w:p w14:paraId="14730E83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eart</w:t>
      </w:r>
    </w:p>
    <w:p w14:paraId="1D0066A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ungs</w:t>
      </w:r>
    </w:p>
    <w:p w14:paraId="336EA47B" w14:textId="77777777" w:rsidR="00742896" w:rsidRPr="000D3548" w:rsidRDefault="00742896" w:rsidP="00742896">
      <w:pPr>
        <w:rPr>
          <w:rFonts w:ascii="Arial" w:hAnsi="Arial" w:cs="Arial"/>
        </w:rPr>
      </w:pPr>
    </w:p>
    <w:p w14:paraId="36A8C2A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2. High levels of _________ in the blood increase the build-up of a fatty deposit in the arteries. </w:t>
      </w:r>
    </w:p>
    <w:p w14:paraId="03411EF9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Cholesterol</w:t>
      </w:r>
    </w:p>
    <w:p w14:paraId="744DEBCE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Oxygen</w:t>
      </w:r>
    </w:p>
    <w:p w14:paraId="6C5C244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ron</w:t>
      </w:r>
    </w:p>
    <w:p w14:paraId="25E81AC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rotein</w:t>
      </w:r>
    </w:p>
    <w:p w14:paraId="5458D2B5" w14:textId="77777777" w:rsidR="00742896" w:rsidRPr="000D3548" w:rsidRDefault="00742896" w:rsidP="00742896">
      <w:pPr>
        <w:rPr>
          <w:rFonts w:ascii="Arial" w:hAnsi="Arial" w:cs="Arial"/>
        </w:rPr>
      </w:pPr>
    </w:p>
    <w:p w14:paraId="6E98585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3. True or false? Cardiovascular Disease (CVD) is the second most common cause of death in the UK. </w:t>
      </w:r>
    </w:p>
    <w:p w14:paraId="65822C11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rue</w:t>
      </w:r>
    </w:p>
    <w:p w14:paraId="4DE16B0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alse</w:t>
      </w:r>
    </w:p>
    <w:p w14:paraId="5BD2F59B" w14:textId="77777777" w:rsidR="00742896" w:rsidRPr="000D3548" w:rsidRDefault="00742896" w:rsidP="00742896">
      <w:pPr>
        <w:rPr>
          <w:rFonts w:ascii="Arial" w:hAnsi="Arial" w:cs="Arial"/>
        </w:rPr>
      </w:pPr>
    </w:p>
    <w:p w14:paraId="472518E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4. Which of these would increase your risk of coronary heart disease? </w:t>
      </w:r>
    </w:p>
    <w:p w14:paraId="7538DE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younger</w:t>
      </w:r>
    </w:p>
    <w:p w14:paraId="21A9E43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female</w:t>
      </w:r>
    </w:p>
    <w:p w14:paraId="0DA5FF8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active</w:t>
      </w:r>
    </w:p>
    <w:p w14:paraId="3449CD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aving family history of CHD</w:t>
      </w:r>
    </w:p>
    <w:p w14:paraId="74F6461E" w14:textId="77777777" w:rsidR="00742896" w:rsidRPr="000D3548" w:rsidRDefault="00742896" w:rsidP="00742896">
      <w:pPr>
        <w:rPr>
          <w:rFonts w:ascii="Arial" w:hAnsi="Arial" w:cs="Arial"/>
        </w:rPr>
      </w:pPr>
    </w:p>
    <w:p w14:paraId="26ECE82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5. Which of these lifestyle changes would reduce your risk of CHD? </w:t>
      </w:r>
    </w:p>
    <w:p w14:paraId="699318BA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imiting the amount of unsaturated fats in your diet</w:t>
      </w:r>
    </w:p>
    <w:p w14:paraId="4B287B6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ncreasing the amount of salt in your diet</w:t>
      </w:r>
    </w:p>
    <w:p w14:paraId="6B11E99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Quitting smoking</w:t>
      </w:r>
    </w:p>
    <w:p w14:paraId="293C20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All of the above</w:t>
      </w:r>
    </w:p>
    <w:p w14:paraId="02C2259F" w14:textId="77777777" w:rsidR="00742896" w:rsidRPr="000D3548" w:rsidRDefault="00742896" w:rsidP="00742896">
      <w:pPr>
        <w:rPr>
          <w:rFonts w:ascii="Arial" w:hAnsi="Arial" w:cs="Arial"/>
        </w:rPr>
      </w:pPr>
    </w:p>
    <w:p w14:paraId="6D2A087F" w14:textId="78B73738" w:rsidR="00742896" w:rsidRPr="000D3548" w:rsidRDefault="000D3548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6. True or f</w:t>
      </w:r>
      <w:r w:rsidR="00742896" w:rsidRPr="000D3548">
        <w:rPr>
          <w:rFonts w:ascii="Arial" w:hAnsi="Arial" w:cs="Arial"/>
        </w:rPr>
        <w:t xml:space="preserve">alse? The amount of cholesterol you have in your blood is only influenced by your diet </w:t>
      </w:r>
    </w:p>
    <w:p w14:paraId="0094D1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rue</w:t>
      </w:r>
    </w:p>
    <w:p w14:paraId="684057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False</w:t>
      </w:r>
    </w:p>
    <w:p w14:paraId="07583118" w14:textId="77777777" w:rsidR="00742896" w:rsidRPr="000D3548" w:rsidRDefault="00742896" w:rsidP="00742896">
      <w:pPr>
        <w:rPr>
          <w:rFonts w:ascii="Arial" w:hAnsi="Arial" w:cs="Arial"/>
        </w:rPr>
      </w:pPr>
    </w:p>
    <w:p w14:paraId="5D601A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7. Which of these foods are high in saturated fats? </w:t>
      </w:r>
    </w:p>
    <w:p w14:paraId="4AE442A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utter</w:t>
      </w:r>
    </w:p>
    <w:p w14:paraId="31DD474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Coconut oil</w:t>
      </w:r>
    </w:p>
    <w:p w14:paraId="11041D07" w14:textId="69FE20BB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ork</w:t>
      </w:r>
    </w:p>
    <w:p w14:paraId="65DA4BCA" w14:textId="553A907B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All of the above</w:t>
      </w:r>
    </w:p>
    <w:p w14:paraId="029A71B5" w14:textId="77777777" w:rsidR="00742896" w:rsidRPr="000D3548" w:rsidRDefault="00742896" w:rsidP="00742896">
      <w:pPr>
        <w:rPr>
          <w:rFonts w:ascii="Arial" w:hAnsi="Arial" w:cs="Arial"/>
        </w:rPr>
      </w:pPr>
    </w:p>
    <w:p w14:paraId="09D992B6" w14:textId="77777777" w:rsidR="00742896" w:rsidRPr="000D3548" w:rsidRDefault="00742896" w:rsidP="00742896">
      <w:pPr>
        <w:rPr>
          <w:rFonts w:ascii="Arial" w:hAnsi="Arial" w:cs="Arial"/>
        </w:rPr>
      </w:pPr>
    </w:p>
    <w:p w14:paraId="7ADDF44E" w14:textId="77777777" w:rsidR="00742896" w:rsidRPr="000D3548" w:rsidRDefault="00742896" w:rsidP="00742896">
      <w:pPr>
        <w:rPr>
          <w:rFonts w:ascii="Arial" w:hAnsi="Arial" w:cs="Arial"/>
        </w:rPr>
      </w:pPr>
    </w:p>
    <w:p w14:paraId="2FF24A46" w14:textId="77777777" w:rsidR="00742896" w:rsidRPr="000D3548" w:rsidRDefault="00742896" w:rsidP="00742896">
      <w:pPr>
        <w:rPr>
          <w:rFonts w:ascii="Arial" w:hAnsi="Arial" w:cs="Arial"/>
        </w:rPr>
      </w:pPr>
    </w:p>
    <w:p w14:paraId="7D183585" w14:textId="77777777" w:rsidR="00742896" w:rsidRPr="000D3548" w:rsidRDefault="00742896" w:rsidP="00742896">
      <w:pPr>
        <w:rPr>
          <w:rFonts w:ascii="Arial" w:hAnsi="Arial" w:cs="Arial"/>
        </w:rPr>
      </w:pPr>
    </w:p>
    <w:p w14:paraId="7A08E0C0" w14:textId="2BE42221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lastRenderedPageBreak/>
        <w:t>8. Which of these blood pressures is considered to be within a normal range</w:t>
      </w:r>
      <w:r w:rsidR="00C02893" w:rsidRPr="000D3548">
        <w:rPr>
          <w:rFonts w:ascii="Arial" w:hAnsi="Arial" w:cs="Arial"/>
        </w:rPr>
        <w:t xml:space="preserve"> for an adult</w:t>
      </w:r>
      <w:r w:rsidRPr="000D3548">
        <w:rPr>
          <w:rFonts w:ascii="Arial" w:hAnsi="Arial" w:cs="Arial"/>
        </w:rPr>
        <w:t xml:space="preserve">? </w:t>
      </w:r>
    </w:p>
    <w:p w14:paraId="41A328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85/55</w:t>
      </w:r>
    </w:p>
    <w:p w14:paraId="2B4A2670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120/80</w:t>
      </w:r>
    </w:p>
    <w:p w14:paraId="56B15E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60/90</w:t>
      </w:r>
    </w:p>
    <w:p w14:paraId="6D81FBE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80/100</w:t>
      </w:r>
    </w:p>
    <w:p w14:paraId="2EA8E239" w14:textId="77777777" w:rsidR="00742896" w:rsidRPr="000D3548" w:rsidRDefault="00742896" w:rsidP="00742896">
      <w:pPr>
        <w:rPr>
          <w:rFonts w:ascii="Arial" w:hAnsi="Arial" w:cs="Arial"/>
        </w:rPr>
      </w:pPr>
    </w:p>
    <w:p w14:paraId="1FFB655F" w14:textId="767629EC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9. Which of the following contains </w:t>
      </w:r>
      <w:r w:rsidR="000D3548" w:rsidRPr="000D3548">
        <w:rPr>
          <w:rFonts w:ascii="Arial" w:hAnsi="Arial" w:cs="Arial"/>
        </w:rPr>
        <w:t>high levels of Long chain omega-</w:t>
      </w:r>
      <w:r w:rsidRPr="000D3548">
        <w:rPr>
          <w:rFonts w:ascii="Arial" w:hAnsi="Arial" w:cs="Arial"/>
        </w:rPr>
        <w:t xml:space="preserve">3 fatty acids? </w:t>
      </w:r>
    </w:p>
    <w:p w14:paraId="0A6CBDF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Oily fish</w:t>
      </w:r>
    </w:p>
    <w:p w14:paraId="08C14989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Wholegrains</w:t>
      </w:r>
    </w:p>
    <w:p w14:paraId="7A2ED0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ruit and vegetables</w:t>
      </w:r>
    </w:p>
    <w:p w14:paraId="70F647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Dairy foods</w:t>
      </w:r>
    </w:p>
    <w:p w14:paraId="24CA2435" w14:textId="77777777" w:rsidR="00742896" w:rsidRPr="000D3548" w:rsidRDefault="00742896" w:rsidP="00742896">
      <w:pPr>
        <w:rPr>
          <w:rFonts w:ascii="Arial" w:hAnsi="Arial" w:cs="Arial"/>
        </w:rPr>
      </w:pPr>
    </w:p>
    <w:p w14:paraId="330F1C2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10. Why are Long chain omega 3 fatty acids beneficial? </w:t>
      </w:r>
    </w:p>
    <w:p w14:paraId="65B6CFF7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hey contribute to the normal function of the heart</w:t>
      </w:r>
    </w:p>
    <w:p w14:paraId="3155167D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increase the absorption of vitamin C</w:t>
      </w:r>
    </w:p>
    <w:p w14:paraId="284C987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reduce the risk of cancer</w:t>
      </w:r>
    </w:p>
    <w:p w14:paraId="1D8306D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help your digestive system</w:t>
      </w:r>
    </w:p>
    <w:p w14:paraId="46AB5E78" w14:textId="77777777" w:rsidR="00742896" w:rsidRPr="00742896" w:rsidRDefault="00742896" w:rsidP="00742896">
      <w:pPr>
        <w:rPr>
          <w:rFonts w:ascii="Arial" w:hAnsi="Arial" w:cs="Arial"/>
        </w:rPr>
      </w:pPr>
    </w:p>
    <w:p w14:paraId="0F4A8942" w14:textId="6A400699" w:rsidR="000607C7" w:rsidRPr="00742896" w:rsidRDefault="000607C7" w:rsidP="00742896">
      <w:pPr>
        <w:pStyle w:val="FFLSubHeaders"/>
      </w:pPr>
    </w:p>
    <w:sectPr w:rsidR="000607C7" w:rsidRPr="0074289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3BAD" w14:textId="77777777" w:rsidR="001B71AB" w:rsidRDefault="001B71AB" w:rsidP="00A11D46">
      <w:r>
        <w:separator/>
      </w:r>
    </w:p>
  </w:endnote>
  <w:endnote w:type="continuationSeparator" w:id="0">
    <w:p w14:paraId="60D02E46" w14:textId="77777777" w:rsidR="001B71AB" w:rsidRDefault="001B71A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DDC5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BB8FE0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5424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BB8FE0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5424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EBE44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7F20F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5424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E7F20F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5424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3494" w14:textId="77777777" w:rsidR="001B71AB" w:rsidRDefault="001B71AB" w:rsidP="00A11D46">
      <w:r>
        <w:separator/>
      </w:r>
    </w:p>
  </w:footnote>
  <w:footnote w:type="continuationSeparator" w:id="0">
    <w:p w14:paraId="44D02EC0" w14:textId="77777777" w:rsidR="001B71AB" w:rsidRDefault="001B71A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548285">
    <w:abstractNumId w:val="13"/>
  </w:num>
  <w:num w:numId="2" w16cid:durableId="686755666">
    <w:abstractNumId w:val="12"/>
  </w:num>
  <w:num w:numId="3" w16cid:durableId="1322543530">
    <w:abstractNumId w:val="11"/>
  </w:num>
  <w:num w:numId="4" w16cid:durableId="297998545">
    <w:abstractNumId w:val="0"/>
  </w:num>
  <w:num w:numId="5" w16cid:durableId="1075275392">
    <w:abstractNumId w:val="1"/>
  </w:num>
  <w:num w:numId="6" w16cid:durableId="1382091474">
    <w:abstractNumId w:val="2"/>
  </w:num>
  <w:num w:numId="7" w16cid:durableId="1616330416">
    <w:abstractNumId w:val="3"/>
  </w:num>
  <w:num w:numId="8" w16cid:durableId="1904365748">
    <w:abstractNumId w:val="4"/>
  </w:num>
  <w:num w:numId="9" w16cid:durableId="1600139078">
    <w:abstractNumId w:val="9"/>
  </w:num>
  <w:num w:numId="10" w16cid:durableId="213081354">
    <w:abstractNumId w:val="5"/>
  </w:num>
  <w:num w:numId="11" w16cid:durableId="430902373">
    <w:abstractNumId w:val="6"/>
  </w:num>
  <w:num w:numId="12" w16cid:durableId="2103184455">
    <w:abstractNumId w:val="7"/>
  </w:num>
  <w:num w:numId="13" w16cid:durableId="297221059">
    <w:abstractNumId w:val="8"/>
  </w:num>
  <w:num w:numId="14" w16cid:durableId="1378822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3548"/>
    <w:rsid w:val="00173E4C"/>
    <w:rsid w:val="00190FAE"/>
    <w:rsid w:val="001B71AB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42896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2893"/>
    <w:rsid w:val="00C27CD8"/>
    <w:rsid w:val="00C346FC"/>
    <w:rsid w:val="00C46085"/>
    <w:rsid w:val="00C54241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ECC086F-A182-4793-90C1-D4FA6BE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F2D32-2F21-4735-950D-167E821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3-15T14:20:00Z</dcterms:created>
  <dcterms:modified xsi:type="dcterms:W3CDTF">2023-11-03T13:08:00Z</dcterms:modified>
</cp:coreProperties>
</file>